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Default="00787F84" w:rsidP="00787F84">
      <w:pPr>
        <w:ind w:firstLine="5103"/>
        <w:jc w:val="center"/>
      </w:pPr>
      <w:r w:rsidRPr="00787F84">
        <w:t xml:space="preserve">от </w:t>
      </w:r>
      <w:r w:rsidR="00D219A0">
        <w:t>17.02.2021</w:t>
      </w:r>
      <w:r w:rsidR="00F027CE">
        <w:t xml:space="preserve"> </w:t>
      </w:r>
      <w:r w:rsidRPr="00787F84">
        <w:t xml:space="preserve">№ </w:t>
      </w:r>
      <w:r w:rsidR="00D219A0">
        <w:t>21</w:t>
      </w:r>
    </w:p>
    <w:p w:rsidR="00D35F33" w:rsidRPr="00787F84" w:rsidRDefault="00D35F33"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территорий общего пользования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1F3616">
              <w:t>2</w:t>
            </w:r>
            <w:r w:rsidR="009A79FB">
              <w:t>2</w:t>
            </w:r>
            <w:r w:rsidR="004673E3">
              <w:t> </w:t>
            </w:r>
            <w:r w:rsidR="00916300">
              <w:t>458</w:t>
            </w:r>
            <w:r w:rsidR="00E07D75">
              <w:t>,</w:t>
            </w:r>
            <w:r w:rsidR="00916300">
              <w:t>4</w:t>
            </w:r>
            <w:r w:rsidR="001F3616">
              <w:t>0</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1F3616">
              <w:t>19 </w:t>
            </w:r>
            <w:r w:rsidR="009A79FB">
              <w:t>852</w:t>
            </w:r>
            <w:r w:rsidR="001F3616">
              <w:t>,</w:t>
            </w:r>
            <w:r w:rsidR="009A79FB">
              <w:t>4</w:t>
            </w:r>
            <w:r w:rsidRPr="00787F84">
              <w:t>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кр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9A79FB">
              <w:t>827,20</w:t>
            </w:r>
            <w:r w:rsidRPr="00787F84">
              <w:t xml:space="preserve">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1F3616">
              <w:t>2</w:t>
            </w:r>
            <w:r w:rsidR="00680611">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680611">
              <w:t>1 </w:t>
            </w:r>
            <w:r w:rsidR="00916300">
              <w:t>439</w:t>
            </w:r>
            <w:r w:rsidR="00680611">
              <w:t>,</w:t>
            </w:r>
            <w:r w:rsidR="00916300">
              <w:t>4</w:t>
            </w:r>
            <w:r w:rsidR="001F3616">
              <w:t>0</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нтроль за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lastRenderedPageBreak/>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жилищно-коммунального хозяйства в Переясловском сельском</w:t>
      </w:r>
    </w:p>
    <w:p w:rsidR="00787F84" w:rsidRPr="00787F84" w:rsidRDefault="00B53E8C" w:rsidP="00E07D75">
      <w:pPr>
        <w:jc w:val="center"/>
        <w:rPr>
          <w:b/>
        </w:rPr>
      </w:pPr>
      <w:r>
        <w:rPr>
          <w:b/>
        </w:rPr>
        <w:t>поселении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r w:rsidR="004F229B">
        <w:t>Переясловское</w:t>
      </w:r>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r w:rsidR="004F229B">
        <w:t>Переясловское</w:t>
      </w:r>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r w:rsidR="004F229B">
        <w:t>Переясловское</w:t>
      </w:r>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r w:rsidR="004F229B">
        <w:t>Переясловское</w:t>
      </w:r>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r w:rsidR="004F229B">
        <w:t>Переясловское</w:t>
      </w:r>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r w:rsidR="004F229B">
        <w:t xml:space="preserve">Переясловское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lastRenderedPageBreak/>
        <w:t>В обязательном порядке при благоустройстве территорий учитывается принцип безбарьерности для маломобильных групп населения.</w:t>
      </w:r>
    </w:p>
    <w:p w:rsidR="00787F84" w:rsidRPr="00787F84" w:rsidRDefault="00787F84" w:rsidP="00B53E8C">
      <w:pPr>
        <w:ind w:firstLine="709"/>
      </w:pPr>
      <w:r w:rsidRPr="00787F84">
        <w:t xml:space="preserve">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w:t>
      </w:r>
      <w:r w:rsidR="004F229B">
        <w:t>я</w:t>
      </w:r>
      <w:r w:rsidRPr="00787F84">
        <w:t xml:space="preserve"> </w:t>
      </w:r>
      <w:r w:rsidR="004F229B">
        <w:t>Переясловское</w:t>
      </w:r>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r w:rsidR="004F229B">
        <w:t>Переясловское</w:t>
      </w:r>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787F84">
        <w:lastRenderedPageBreak/>
        <w:t>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r w:rsidR="004F229B">
        <w:t>Переясловское</w:t>
      </w:r>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r w:rsidR="004F229B">
        <w:t>Переясловское</w:t>
      </w:r>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3"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4"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4"/>
      <w:r w:rsidR="009A79FB">
        <w:t>Переясловского</w:t>
      </w:r>
      <w:r w:rsidRPr="00C87054">
        <w:t xml:space="preserve"> сельского поселения</w:t>
      </w:r>
      <w:bookmarkEnd w:id="3"/>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 xml:space="preserve">предпринимателей, которые подлежат благоустройству не позднее 2024 года за счет средств указанных лиц в соответствии с требованиями утвержденных в </w:t>
      </w:r>
      <w:r w:rsidRPr="00C87054">
        <w:rPr>
          <w:rFonts w:eastAsia="Times New Roman" w:cs="Times New Roman"/>
          <w:szCs w:val="28"/>
          <w:lang w:eastAsia="ru-RU" w:bidi="ru-RU"/>
        </w:rPr>
        <w:lastRenderedPageBreak/>
        <w:t>муниципальном образовании правил благоустройства территории указан в приложение № 3 к паспорту программы.</w:t>
      </w:r>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rsidR="004F229B">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территорий общего пользования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п/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9A79FB" w:rsidP="009A79FB">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9A79FB"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w:t>
            </w:r>
            <w:r w:rsidRPr="004641D9">
              <w:rPr>
                <w:rFonts w:eastAsia="Times New Roman" w:cs="Arial"/>
                <w:sz w:val="24"/>
                <w:szCs w:val="24"/>
                <w:lang w:eastAsia="ru-RU"/>
              </w:rPr>
              <w:lastRenderedPageBreak/>
              <w:t>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lastRenderedPageBreak/>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lastRenderedPageBreak/>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93" w:type="pct"/>
        <w:tblLayout w:type="fixed"/>
        <w:tblLook w:val="04A0" w:firstRow="1" w:lastRow="0" w:firstColumn="1" w:lastColumn="0" w:noHBand="0" w:noVBand="1"/>
      </w:tblPr>
      <w:tblGrid>
        <w:gridCol w:w="536"/>
        <w:gridCol w:w="2096"/>
        <w:gridCol w:w="1732"/>
        <w:gridCol w:w="21"/>
        <w:gridCol w:w="1753"/>
        <w:gridCol w:w="648"/>
        <w:gridCol w:w="834"/>
        <w:gridCol w:w="708"/>
        <w:gridCol w:w="1123"/>
        <w:gridCol w:w="648"/>
        <w:gridCol w:w="648"/>
        <w:gridCol w:w="648"/>
        <w:gridCol w:w="1979"/>
        <w:gridCol w:w="1689"/>
      </w:tblGrid>
      <w:tr w:rsidR="00AC1DB1" w:rsidRPr="003B5CD8" w:rsidTr="00C77F31">
        <w:trPr>
          <w:trHeight w:val="699"/>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п/п</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аименование мероприятия</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Объем финансирования</w:t>
            </w:r>
          </w:p>
        </w:tc>
        <w:tc>
          <w:tcPr>
            <w:tcW w:w="5257"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Участник муниципальной программы</w:t>
            </w:r>
          </w:p>
        </w:tc>
      </w:tr>
      <w:tr w:rsidR="00AC1DB1" w:rsidRPr="003B5CD8" w:rsidTr="00C77F31">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1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3 г</w:t>
            </w:r>
          </w:p>
        </w:tc>
        <w:tc>
          <w:tcPr>
            <w:tcW w:w="648" w:type="dxa"/>
            <w:tcBorders>
              <w:top w:val="nil"/>
              <w:left w:val="nil"/>
              <w:bottom w:val="nil"/>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r>
      <w:tr w:rsidR="00AC1DB1" w:rsidRPr="003B5CD8" w:rsidTr="00C77F31">
        <w:trPr>
          <w:trHeight w:val="7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Цель:</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Задача:</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B5CD8" w:rsidTr="00C77F31">
        <w:trPr>
          <w:trHeight w:val="121"/>
        </w:trPr>
        <w:tc>
          <w:tcPr>
            <w:tcW w:w="536" w:type="dxa"/>
            <w:vMerge w:val="restart"/>
            <w:tcBorders>
              <w:top w:val="nil"/>
              <w:left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2096" w:type="dxa"/>
            <w:vMerge w:val="restart"/>
            <w:tcBorders>
              <w:top w:val="nil"/>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2"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B5CD8" w:rsidTr="00C77F31">
        <w:trPr>
          <w:trHeight w:val="27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15"/>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645"/>
        </w:trPr>
        <w:tc>
          <w:tcPr>
            <w:tcW w:w="53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60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465"/>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B5CD8" w:rsidRDefault="00874783" w:rsidP="003960BA">
            <w:pPr>
              <w:rPr>
                <w:rFonts w:eastAsia="Times New Roman" w:cs="Times New Roman"/>
                <w:color w:val="000000"/>
                <w:sz w:val="22"/>
                <w:lang w:eastAsia="ru-RU"/>
              </w:rPr>
            </w:pPr>
          </w:p>
        </w:tc>
      </w:tr>
      <w:tr w:rsidR="003B5CD8" w:rsidRPr="003B5CD8" w:rsidTr="00916300">
        <w:trPr>
          <w:trHeight w:val="13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8 г.</w:t>
            </w: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0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5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 xml:space="preserve">местны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0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AC1DB1" w:rsidRPr="003B5CD8" w:rsidTr="00C77F31">
        <w:trPr>
          <w:trHeight w:val="7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p w:rsidR="00AC1DB1" w:rsidRPr="003B5CD8" w:rsidRDefault="00AC1DB1" w:rsidP="003960BA">
            <w:pPr>
              <w:jc w:val="left"/>
              <w:rPr>
                <w:rFonts w:eastAsia="Times New Roman" w:cs="Times New Roman"/>
                <w:color w:val="000000"/>
                <w:sz w:val="22"/>
                <w:lang w:eastAsia="ru-RU"/>
              </w:rPr>
            </w:pPr>
            <w:r w:rsidRPr="003B5CD8">
              <w:rPr>
                <w:rFonts w:ascii="Calibri" w:eastAsia="Times New Roman" w:hAnsi="Calibri" w:cs="Calibri"/>
                <w:color w:val="000000"/>
                <w:sz w:val="22"/>
                <w:lang w:eastAsia="ru-RU"/>
              </w:rPr>
              <w:t> </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134"/>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525"/>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219"/>
        </w:trPr>
        <w:tc>
          <w:tcPr>
            <w:tcW w:w="536" w:type="dxa"/>
            <w:vMerge/>
            <w:tcBorders>
              <w:left w:val="single" w:sz="4" w:space="0" w:color="auto"/>
              <w:bottom w:val="single" w:sz="4" w:space="0" w:color="auto"/>
              <w:right w:val="single" w:sz="4" w:space="0" w:color="auto"/>
            </w:tcBorders>
            <w:shd w:val="clear" w:color="auto" w:fill="auto"/>
            <w:vAlign w:val="center"/>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4.</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42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3B5CD8" w:rsidRPr="003B5CD8" w:rsidTr="00916300">
        <w:trPr>
          <w:trHeight w:val="120"/>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9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39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9A79FB" w:rsidRPr="003B5CD8" w:rsidTr="009A79FB">
        <w:trPr>
          <w:trHeight w:val="150"/>
        </w:trPr>
        <w:tc>
          <w:tcPr>
            <w:tcW w:w="536" w:type="dxa"/>
            <w:vMerge w:val="restart"/>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r w:rsidRPr="003B5CD8">
              <w:rPr>
                <w:rFonts w:eastAsia="Times New Roman" w:cs="Times New Roman"/>
                <w:color w:val="000000"/>
                <w:sz w:val="22"/>
                <w:lang w:eastAsia="ru-RU"/>
              </w:rPr>
              <w:t>1.5</w:t>
            </w:r>
          </w:p>
        </w:tc>
        <w:tc>
          <w:tcPr>
            <w:tcW w:w="2096" w:type="dxa"/>
            <w:vMerge w:val="restart"/>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орректировка проектной документации благоустройства территории по адресу: </w:t>
            </w:r>
            <w:r w:rsidRPr="003B5CD8">
              <w:rPr>
                <w:rFonts w:eastAsia="Times New Roman" w:cs="Times New Roman"/>
                <w:color w:val="000000"/>
                <w:sz w:val="22"/>
                <w:lang w:eastAsia="ru-RU"/>
              </w:rPr>
              <w:lastRenderedPageBreak/>
              <w:t>Краснодарский край, Брюховецкий район, станица Переясловская, улица Красная, 76 в части наименования объекта</w:t>
            </w: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11"/>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16300">
        <w:trPr>
          <w:trHeight w:val="126"/>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16300">
        <w:trPr>
          <w:trHeight w:val="96"/>
        </w:trPr>
        <w:tc>
          <w:tcPr>
            <w:tcW w:w="536" w:type="dxa"/>
            <w:vMerge/>
            <w:tcBorders>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 xml:space="preserve">местны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665"/>
        </w:trPr>
        <w:tc>
          <w:tcPr>
            <w:tcW w:w="536" w:type="dxa"/>
            <w:vMerge/>
            <w:tcBorders>
              <w:left w:val="single" w:sz="4" w:space="0" w:color="auto"/>
              <w:bottom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3B5CD8" w:rsidRPr="003B5CD8" w:rsidTr="00916300">
        <w:trPr>
          <w:trHeight w:val="16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9A79FB">
            <w:pPr>
              <w:rPr>
                <w:rFonts w:eastAsia="Times New Roman" w:cs="Times New Roman"/>
                <w:color w:val="000000"/>
                <w:sz w:val="22"/>
                <w:lang w:eastAsia="ru-RU"/>
              </w:rPr>
            </w:pPr>
            <w:r w:rsidRPr="003B5CD8">
              <w:rPr>
                <w:rFonts w:eastAsia="Times New Roman" w:cs="Times New Roman"/>
                <w:color w:val="000000"/>
                <w:sz w:val="22"/>
                <w:lang w:eastAsia="ru-RU"/>
              </w:rPr>
              <w:t>Итого по 2020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96"/>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6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8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20BC8"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w:t>
            </w:r>
            <w:r w:rsidR="003B5CD8" w:rsidRPr="003B5CD8">
              <w:rPr>
                <w:rFonts w:eastAsia="Times New Roman" w:cs="Times New Roman"/>
                <w:color w:val="000000"/>
                <w:sz w:val="22"/>
                <w:lang w:eastAsia="ru-RU"/>
              </w:rPr>
              <w:t>6</w:t>
            </w:r>
          </w:p>
        </w:tc>
        <w:tc>
          <w:tcPr>
            <w:tcW w:w="209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территории по адресу: Краснодарский край, Брюховецкий район, станица Переясловская, ул. Красная, 76А (софинансирование)</w:t>
            </w: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1 ед. территории парковой зоны, прилегающей к дому культуры в ст. Переясловская 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B5CD8" w:rsidRDefault="00320BC8" w:rsidP="00C77F3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425"/>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320BC8">
        <w:trPr>
          <w:trHeight w:val="72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34FB7">
        <w:trPr>
          <w:trHeight w:val="301"/>
        </w:trPr>
        <w:tc>
          <w:tcPr>
            <w:tcW w:w="536" w:type="dxa"/>
            <w:vMerge w:val="restart"/>
            <w:tcBorders>
              <w:top w:val="single" w:sz="4" w:space="0" w:color="auto"/>
              <w:left w:val="single" w:sz="4" w:space="0" w:color="auto"/>
              <w:right w:val="single" w:sz="4" w:space="0" w:color="auto"/>
            </w:tcBorders>
            <w:vAlign w:val="center"/>
          </w:tcPr>
          <w:p w:rsidR="00320BC8" w:rsidRPr="003B5CD8" w:rsidRDefault="003B5CD8" w:rsidP="003B5CD8">
            <w:pPr>
              <w:jc w:val="left"/>
              <w:rPr>
                <w:rFonts w:eastAsia="Times New Roman" w:cs="Times New Roman"/>
                <w:color w:val="000000"/>
                <w:sz w:val="22"/>
                <w:lang w:eastAsia="ru-RU"/>
              </w:rPr>
            </w:pPr>
            <w:r w:rsidRPr="003B5CD8">
              <w:rPr>
                <w:rFonts w:eastAsia="Times New Roman" w:cs="Times New Roman"/>
                <w:color w:val="000000"/>
                <w:sz w:val="22"/>
                <w:lang w:eastAsia="ru-RU"/>
              </w:rPr>
              <w:t>1.7</w:t>
            </w:r>
          </w:p>
        </w:tc>
        <w:tc>
          <w:tcPr>
            <w:tcW w:w="2096" w:type="dxa"/>
            <w:vMerge w:val="restart"/>
            <w:tcBorders>
              <w:top w:val="single" w:sz="4" w:space="0" w:color="auto"/>
              <w:left w:val="single" w:sz="4" w:space="0" w:color="auto"/>
              <w:right w:val="single" w:sz="4" w:space="0" w:color="auto"/>
            </w:tcBorders>
            <w:vAlign w:val="center"/>
          </w:tcPr>
          <w:p w:rsidR="00320BC8" w:rsidRPr="003B5CD8" w:rsidRDefault="00320BC8" w:rsidP="002A041F">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w:t>
            </w:r>
            <w:r w:rsidR="002A041F">
              <w:rPr>
                <w:rFonts w:eastAsia="Times New Roman" w:cs="Times New Roman"/>
                <w:color w:val="000000"/>
                <w:sz w:val="22"/>
                <w:lang w:eastAsia="ru-RU"/>
              </w:rPr>
              <w:t>детской площадки</w:t>
            </w:r>
            <w:r w:rsidRPr="003B5CD8">
              <w:rPr>
                <w:rFonts w:eastAsia="Times New Roman" w:cs="Times New Roman"/>
                <w:color w:val="000000"/>
                <w:sz w:val="22"/>
                <w:lang w:eastAsia="ru-RU"/>
              </w:rPr>
              <w:t xml:space="preserve"> по ул. </w:t>
            </w:r>
            <w:r w:rsidR="00916300">
              <w:rPr>
                <w:rFonts w:eastAsia="Times New Roman" w:cs="Times New Roman"/>
                <w:color w:val="000000"/>
                <w:sz w:val="22"/>
                <w:lang w:eastAsia="ru-RU"/>
              </w:rPr>
              <w:t>Раздольной напротив дома № 38</w:t>
            </w:r>
            <w:r w:rsidRPr="003B5CD8">
              <w:rPr>
                <w:rFonts w:eastAsia="Times New Roman" w:cs="Times New Roman"/>
                <w:color w:val="000000"/>
                <w:sz w:val="22"/>
                <w:lang w:eastAsia="ru-RU"/>
              </w:rPr>
              <w:t>, ст. Переясловская Брюховецкого района</w:t>
            </w: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20BC8" w:rsidRPr="003B5CD8" w:rsidRDefault="00916300" w:rsidP="00F95295">
            <w:pPr>
              <w:jc w:val="left"/>
              <w:rPr>
                <w:rFonts w:eastAsia="Times New Roman" w:cs="Times New Roman"/>
                <w:color w:val="000000"/>
                <w:sz w:val="22"/>
                <w:lang w:eastAsia="ru-RU"/>
              </w:rPr>
            </w:pPr>
            <w:r>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21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15"/>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6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3B5CD8">
        <w:trPr>
          <w:trHeight w:val="48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20BC8" w:rsidP="00C34FB7">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B5CD8" w:rsidRPr="003B5CD8" w:rsidTr="00916300">
        <w:trPr>
          <w:trHeight w:val="105"/>
        </w:trPr>
        <w:tc>
          <w:tcPr>
            <w:tcW w:w="2632" w:type="dxa"/>
            <w:gridSpan w:val="2"/>
            <w:vMerge w:val="restart"/>
            <w:tcBorders>
              <w:top w:val="single" w:sz="4" w:space="0" w:color="auto"/>
              <w:left w:val="single" w:sz="4" w:space="0" w:color="auto"/>
              <w:right w:val="single" w:sz="4" w:space="0" w:color="auto"/>
            </w:tcBorders>
            <w:vAlign w:val="center"/>
          </w:tcPr>
          <w:p w:rsidR="003B5CD8" w:rsidRDefault="003B5CD8" w:rsidP="00320BC8">
            <w:pPr>
              <w:rPr>
                <w:rFonts w:eastAsia="Times New Roman" w:cs="Times New Roman"/>
                <w:color w:val="000000"/>
                <w:sz w:val="22"/>
                <w:lang w:eastAsia="ru-RU"/>
              </w:rPr>
            </w:pPr>
          </w:p>
          <w:p w:rsidR="003B5CD8" w:rsidRPr="003B5CD8" w:rsidRDefault="003B5CD8" w:rsidP="00320BC8">
            <w:pPr>
              <w:rPr>
                <w:rFonts w:eastAsia="Times New Roman" w:cs="Times New Roman"/>
                <w:color w:val="000000"/>
                <w:sz w:val="22"/>
                <w:lang w:eastAsia="ru-RU"/>
              </w:rPr>
            </w:pPr>
            <w:r>
              <w:rPr>
                <w:rFonts w:eastAsia="Times New Roman" w:cs="Times New Roman"/>
                <w:color w:val="000000"/>
                <w:sz w:val="22"/>
                <w:lang w:eastAsia="ru-RU"/>
              </w:rPr>
              <w:lastRenderedPageBreak/>
              <w:t>Итого 2021 год</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 xml:space="preserve">22 </w:t>
            </w:r>
            <w:r w:rsidR="00916300">
              <w:rPr>
                <w:sz w:val="22"/>
              </w:rPr>
              <w:t>119</w:t>
            </w:r>
            <w:r w:rsidRPr="003B5CD8">
              <w:rPr>
                <w:sz w:val="22"/>
              </w:rPr>
              <w:t>,</w:t>
            </w:r>
            <w:r w:rsidR="00916300">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 xml:space="preserve">22 </w:t>
            </w:r>
            <w:r w:rsidR="00916300">
              <w:rPr>
                <w:sz w:val="22"/>
              </w:rPr>
              <w:t>119</w:t>
            </w:r>
            <w:r w:rsidRPr="003B5CD8">
              <w:rPr>
                <w:sz w:val="22"/>
              </w:rPr>
              <w:t>,</w:t>
            </w:r>
            <w:r w:rsidR="00916300">
              <w:rPr>
                <w:sz w:val="22"/>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1 </w:t>
            </w:r>
            <w:r w:rsidR="00916300">
              <w:rPr>
                <w:rFonts w:eastAsia="Times New Roman" w:cs="Times New Roman"/>
                <w:color w:val="000000"/>
                <w:sz w:val="22"/>
                <w:lang w:eastAsia="ru-RU"/>
              </w:rPr>
              <w:t>439</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1 </w:t>
            </w:r>
            <w:r w:rsidR="00916300">
              <w:rPr>
                <w:rFonts w:eastAsia="Times New Roman" w:cs="Times New Roman"/>
                <w:color w:val="000000"/>
                <w:sz w:val="22"/>
                <w:lang w:eastAsia="ru-RU"/>
              </w:rPr>
              <w:t>439</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C77F31" w:rsidRPr="003B5CD8" w:rsidTr="00C77F31">
        <w:trPr>
          <w:trHeight w:val="70"/>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w:t>
            </w: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22 </w:t>
            </w:r>
            <w:r w:rsidR="00916300">
              <w:rPr>
                <w:rFonts w:eastAsia="Times New Roman" w:cs="Times New Roman"/>
                <w:color w:val="000000"/>
                <w:sz w:val="22"/>
                <w:lang w:eastAsia="ru-RU"/>
              </w:rPr>
              <w:t>458</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77F31">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22 </w:t>
            </w:r>
            <w:r w:rsidR="00916300">
              <w:rPr>
                <w:rFonts w:eastAsia="Times New Roman" w:cs="Times New Roman"/>
                <w:color w:val="000000"/>
                <w:sz w:val="22"/>
                <w:lang w:eastAsia="ru-RU"/>
              </w:rPr>
              <w:t>119</w:t>
            </w:r>
            <w:r>
              <w:rPr>
                <w:rFonts w:eastAsia="Times New Roman" w:cs="Times New Roman"/>
                <w:color w:val="000000"/>
                <w:sz w:val="22"/>
                <w:lang w:eastAsia="ru-RU"/>
              </w:rPr>
              <w:t>,</w:t>
            </w:r>
            <w:r w:rsidR="00916300">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30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A9186B">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026FD">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C77F31" w:rsidP="00916300">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7</w:t>
            </w:r>
            <w:r w:rsidR="00916300">
              <w:rPr>
                <w:rFonts w:eastAsia="Times New Roman" w:cs="Times New Roman"/>
                <w:color w:val="000000"/>
                <w:sz w:val="22"/>
                <w:lang w:eastAsia="ru-RU"/>
              </w:rPr>
              <w:t>78</w:t>
            </w:r>
            <w:r w:rsidRPr="003B5CD8">
              <w:rPr>
                <w:rFonts w:eastAsia="Times New Roman" w:cs="Times New Roman"/>
                <w:color w:val="000000"/>
                <w:sz w:val="22"/>
                <w:lang w:eastAsia="ru-RU"/>
              </w:rPr>
              <w:t>,</w:t>
            </w:r>
            <w:r w:rsidR="00916300">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1 </w:t>
            </w:r>
            <w:r w:rsidR="00916300">
              <w:rPr>
                <w:rFonts w:eastAsia="Times New Roman" w:cs="Times New Roman"/>
                <w:color w:val="000000"/>
                <w:sz w:val="22"/>
                <w:lang w:eastAsia="ru-RU"/>
              </w:rPr>
              <w:t>439</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B5CD8"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lastRenderedPageBreak/>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r>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C77F31">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916300">
            <w:pPr>
              <w:spacing w:after="200" w:line="276" w:lineRule="auto"/>
              <w:jc w:val="center"/>
              <w:rPr>
                <w:sz w:val="24"/>
                <w:szCs w:val="24"/>
              </w:rPr>
            </w:pPr>
            <w:r>
              <w:rPr>
                <w:sz w:val="24"/>
                <w:szCs w:val="24"/>
              </w:rPr>
              <w:t>22 </w:t>
            </w:r>
            <w:r w:rsidR="00916300">
              <w:rPr>
                <w:sz w:val="24"/>
                <w:szCs w:val="24"/>
              </w:rPr>
              <w:t>119</w:t>
            </w:r>
            <w:r>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w:t>
            </w:r>
            <w:r w:rsidR="00C77F31" w:rsidRPr="005D74C2">
              <w:rPr>
                <w:sz w:val="24"/>
                <w:szCs w:val="24"/>
              </w:rPr>
              <w:t>,</w:t>
            </w:r>
            <w:r>
              <w:rPr>
                <w:sz w:val="24"/>
                <w:szCs w:val="24"/>
              </w:rPr>
              <w:t>2</w:t>
            </w:r>
          </w:p>
        </w:tc>
        <w:tc>
          <w:tcPr>
            <w:tcW w:w="1699" w:type="dxa"/>
            <w:vAlign w:val="center"/>
          </w:tcPr>
          <w:p w:rsidR="00C77F31" w:rsidRPr="005D74C2" w:rsidRDefault="00C77F31" w:rsidP="00916300">
            <w:pPr>
              <w:spacing w:after="200" w:line="276" w:lineRule="auto"/>
              <w:jc w:val="center"/>
              <w:rPr>
                <w:sz w:val="24"/>
                <w:szCs w:val="24"/>
              </w:rPr>
            </w:pPr>
            <w:r w:rsidRPr="005D74C2">
              <w:rPr>
                <w:sz w:val="24"/>
                <w:szCs w:val="24"/>
              </w:rPr>
              <w:t>1 </w:t>
            </w:r>
            <w:r w:rsidR="00916300">
              <w:rPr>
                <w:sz w:val="24"/>
                <w:szCs w:val="24"/>
              </w:rPr>
              <w:t>439</w:t>
            </w:r>
            <w:r w:rsidR="005D74C2" w:rsidRPr="005D74C2">
              <w:rPr>
                <w:sz w:val="24"/>
                <w:szCs w:val="24"/>
              </w:rPr>
              <w:t>,</w:t>
            </w:r>
            <w:r w:rsidR="00916300">
              <w:rPr>
                <w:sz w:val="24"/>
                <w:szCs w:val="24"/>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4F2218" w:rsidP="00916300">
            <w:pPr>
              <w:jc w:val="center"/>
              <w:rPr>
                <w:sz w:val="24"/>
                <w:szCs w:val="24"/>
                <w:lang w:eastAsia="ru-RU"/>
              </w:rPr>
            </w:pPr>
            <w:r>
              <w:rPr>
                <w:sz w:val="24"/>
                <w:szCs w:val="24"/>
                <w:lang w:eastAsia="ru-RU"/>
              </w:rPr>
              <w:t>22</w:t>
            </w:r>
            <w:r w:rsidR="00C77F31" w:rsidRPr="005D74C2">
              <w:rPr>
                <w:sz w:val="24"/>
                <w:szCs w:val="24"/>
                <w:lang w:eastAsia="ru-RU"/>
              </w:rPr>
              <w:t> </w:t>
            </w:r>
            <w:r w:rsidR="00916300">
              <w:rPr>
                <w:sz w:val="24"/>
                <w:szCs w:val="24"/>
                <w:lang w:eastAsia="ru-RU"/>
              </w:rPr>
              <w:t>458</w:t>
            </w:r>
            <w:r w:rsidR="00C77F31" w:rsidRPr="005D74C2">
              <w:rPr>
                <w:sz w:val="24"/>
                <w:szCs w:val="24"/>
                <w:lang w:eastAsia="ru-RU"/>
              </w:rPr>
              <w:t>,</w:t>
            </w:r>
            <w:r w:rsidR="00916300">
              <w:rPr>
                <w:sz w:val="24"/>
                <w:szCs w:val="24"/>
                <w:lang w:eastAsia="ru-RU"/>
              </w:rPr>
              <w:t>4</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lang w:eastAsia="ru-RU"/>
              </w:rPr>
              <w:t>827,2</w:t>
            </w:r>
          </w:p>
        </w:tc>
        <w:tc>
          <w:tcPr>
            <w:tcW w:w="1699" w:type="dxa"/>
            <w:vAlign w:val="center"/>
          </w:tcPr>
          <w:p w:rsidR="00C77F31" w:rsidRPr="005D74C2" w:rsidRDefault="006B0C32" w:rsidP="00916300">
            <w:pPr>
              <w:jc w:val="center"/>
              <w:rPr>
                <w:sz w:val="24"/>
                <w:szCs w:val="24"/>
                <w:lang w:eastAsia="ru-RU"/>
              </w:rPr>
            </w:pPr>
            <w:r w:rsidRPr="005D74C2">
              <w:rPr>
                <w:sz w:val="24"/>
                <w:szCs w:val="24"/>
                <w:lang w:eastAsia="ru-RU"/>
              </w:rPr>
              <w:t>1 </w:t>
            </w:r>
            <w:r w:rsidR="00F235AC">
              <w:rPr>
                <w:sz w:val="24"/>
                <w:szCs w:val="24"/>
                <w:lang w:eastAsia="ru-RU"/>
              </w:rPr>
              <w:t>7</w:t>
            </w:r>
            <w:r w:rsidR="00916300">
              <w:rPr>
                <w:sz w:val="24"/>
                <w:szCs w:val="24"/>
                <w:lang w:eastAsia="ru-RU"/>
              </w:rPr>
              <w:t>78</w:t>
            </w:r>
            <w:r w:rsidRPr="005D74C2">
              <w:rPr>
                <w:sz w:val="24"/>
                <w:szCs w:val="24"/>
                <w:lang w:eastAsia="ru-RU"/>
              </w:rPr>
              <w:t>,</w:t>
            </w:r>
            <w:r w:rsidR="00916300">
              <w:rPr>
                <w:sz w:val="24"/>
                <w:szCs w:val="24"/>
                <w:lang w:eastAsia="ru-RU"/>
              </w:rPr>
              <w:t>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4F2218" w:rsidP="006B0C32">
            <w:pPr>
              <w:spacing w:after="200" w:line="276" w:lineRule="auto"/>
              <w:jc w:val="center"/>
              <w:rPr>
                <w:sz w:val="24"/>
                <w:szCs w:val="24"/>
              </w:rPr>
            </w:pPr>
            <w:r>
              <w:rPr>
                <w:sz w:val="24"/>
                <w:szCs w:val="24"/>
              </w:rPr>
              <w:t>2</w:t>
            </w:r>
            <w:r w:rsidR="006B0C32" w:rsidRPr="005D74C2">
              <w:rPr>
                <w:sz w:val="24"/>
                <w:szCs w:val="24"/>
              </w:rPr>
              <w:t>,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916300">
            <w:pPr>
              <w:spacing w:after="200" w:line="276" w:lineRule="auto"/>
              <w:jc w:val="center"/>
              <w:rPr>
                <w:sz w:val="24"/>
                <w:szCs w:val="24"/>
              </w:rPr>
            </w:pPr>
            <w:r>
              <w:rPr>
                <w:sz w:val="24"/>
                <w:szCs w:val="24"/>
              </w:rPr>
              <w:t>22</w:t>
            </w:r>
            <w:r w:rsidR="006B0C32" w:rsidRPr="005D74C2">
              <w:rPr>
                <w:sz w:val="24"/>
                <w:szCs w:val="24"/>
              </w:rPr>
              <w:t> </w:t>
            </w:r>
            <w:r w:rsidR="00916300">
              <w:rPr>
                <w:sz w:val="24"/>
                <w:szCs w:val="24"/>
              </w:rPr>
              <w:t>119</w:t>
            </w:r>
            <w:r w:rsidR="006B0C32" w:rsidRPr="005D74C2">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916300">
            <w:pPr>
              <w:spacing w:after="200" w:line="276" w:lineRule="auto"/>
              <w:jc w:val="center"/>
              <w:rPr>
                <w:sz w:val="24"/>
                <w:szCs w:val="24"/>
              </w:rPr>
            </w:pPr>
            <w:r w:rsidRPr="005D74C2">
              <w:rPr>
                <w:sz w:val="24"/>
                <w:szCs w:val="24"/>
              </w:rPr>
              <w:t>1 </w:t>
            </w:r>
            <w:r w:rsidR="00916300">
              <w:rPr>
                <w:sz w:val="24"/>
                <w:szCs w:val="24"/>
              </w:rPr>
              <w:t>439</w:t>
            </w:r>
            <w:r w:rsidRPr="005D74C2">
              <w:rPr>
                <w:sz w:val="24"/>
                <w:szCs w:val="24"/>
              </w:rPr>
              <w:t>,</w:t>
            </w:r>
            <w:r w:rsidR="00916300">
              <w:rPr>
                <w:sz w:val="24"/>
                <w:szCs w:val="24"/>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lastRenderedPageBreak/>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4F2218" w:rsidP="00916300">
            <w:pPr>
              <w:jc w:val="center"/>
              <w:rPr>
                <w:sz w:val="24"/>
                <w:szCs w:val="24"/>
                <w:lang w:eastAsia="ru-RU"/>
              </w:rPr>
            </w:pPr>
            <w:r>
              <w:rPr>
                <w:sz w:val="24"/>
                <w:szCs w:val="24"/>
                <w:lang w:eastAsia="ru-RU"/>
              </w:rPr>
              <w:t>22 </w:t>
            </w:r>
            <w:r w:rsidR="00916300">
              <w:rPr>
                <w:sz w:val="24"/>
                <w:szCs w:val="24"/>
                <w:lang w:eastAsia="ru-RU"/>
              </w:rPr>
              <w:t>458</w:t>
            </w:r>
            <w:r>
              <w:rPr>
                <w:sz w:val="24"/>
                <w:szCs w:val="24"/>
                <w:lang w:eastAsia="ru-RU"/>
              </w:rPr>
              <w:t>,</w:t>
            </w:r>
            <w:r w:rsidR="00916300">
              <w:rPr>
                <w:sz w:val="24"/>
                <w:szCs w:val="24"/>
                <w:lang w:eastAsia="ru-RU"/>
              </w:rPr>
              <w:t>4</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916300">
            <w:pPr>
              <w:jc w:val="center"/>
              <w:rPr>
                <w:sz w:val="24"/>
                <w:szCs w:val="24"/>
                <w:lang w:eastAsia="ru-RU"/>
              </w:rPr>
            </w:pPr>
            <w:r w:rsidRPr="005D74C2">
              <w:rPr>
                <w:sz w:val="24"/>
                <w:szCs w:val="24"/>
                <w:lang w:eastAsia="ru-RU"/>
              </w:rPr>
              <w:t>1 </w:t>
            </w:r>
            <w:r w:rsidR="00916300">
              <w:rPr>
                <w:sz w:val="24"/>
                <w:szCs w:val="24"/>
                <w:lang w:eastAsia="ru-RU"/>
              </w:rPr>
              <w:t>778</w:t>
            </w:r>
            <w:r w:rsidRPr="005D74C2">
              <w:rPr>
                <w:sz w:val="24"/>
                <w:szCs w:val="24"/>
                <w:lang w:eastAsia="ru-RU"/>
              </w:rPr>
              <w:t>,</w:t>
            </w:r>
            <w:r w:rsidR="00916300">
              <w:rPr>
                <w:sz w:val="24"/>
                <w:szCs w:val="24"/>
                <w:lang w:eastAsia="ru-RU"/>
              </w:rPr>
              <w:t>8</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r w:rsidR="006B0C32">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lastRenderedPageBreak/>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r w:rsidRPr="006B0C32">
        <w:rPr>
          <w:rFonts w:eastAsia="Times New Roman" w:cs="Times New Roman"/>
          <w:szCs w:val="24"/>
          <w:lang w:eastAsia="ru-RU"/>
        </w:rPr>
        <w:t xml:space="preserve">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w:t>
      </w:r>
      <w:r w:rsidRPr="006B0C32">
        <w:rPr>
          <w:rFonts w:eastAsia="Times New Roman" w:cs="Times New Roman"/>
          <w:szCs w:val="28"/>
          <w:lang w:eastAsia="ru-RU"/>
        </w:rPr>
        <w:lastRenderedPageBreak/>
        <w:t>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w:t>
      </w:r>
      <w:r w:rsidR="00D93A5E">
        <w:rPr>
          <w:rFonts w:eastAsia="Times New Roman" w:cs="Times New Roman"/>
          <w:szCs w:val="24"/>
          <w:lang w:eastAsia="ru-RU"/>
        </w:rPr>
        <w:t>июля</w:t>
      </w:r>
      <w:bookmarkStart w:id="5" w:name="_GoBack"/>
      <w:bookmarkEnd w:id="5"/>
      <w:r w:rsidR="00EC0B18">
        <w:rPr>
          <w:rFonts w:eastAsia="Times New Roman" w:cs="Times New Roman"/>
          <w:szCs w:val="24"/>
          <w:lang w:eastAsia="ru-RU"/>
        </w:rPr>
        <w:t xml:space="preserve"> </w:t>
      </w:r>
      <w:r w:rsidRPr="006B0C32">
        <w:rPr>
          <w:rFonts w:eastAsia="Times New Roman" w:cs="Times New Roman"/>
          <w:szCs w:val="24"/>
          <w:lang w:eastAsia="ru-RU"/>
        </w:rPr>
        <w:t>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D74C2" w:rsidRDefault="005D74C2" w:rsidP="006B0C32">
      <w:pPr>
        <w:autoSpaceDE w:val="0"/>
        <w:autoSpaceDN w:val="0"/>
        <w:adjustRightInd w:val="0"/>
        <w:jc w:val="center"/>
        <w:outlineLvl w:val="1"/>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lastRenderedPageBreak/>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и контроль за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lastRenderedPageBreak/>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r w:rsidRPr="0070101E">
        <w:t xml:space="preserve">Контроль за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lastRenderedPageBreak/>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B53E8C">
      <w:pPr>
        <w:tabs>
          <w:tab w:val="right" w:pos="9639"/>
        </w:tabs>
      </w:pPr>
    </w:p>
    <w:p w:rsidR="0070101E" w:rsidRDefault="0070101E" w:rsidP="00B53E8C">
      <w:pPr>
        <w:tabs>
          <w:tab w:val="right" w:pos="9639"/>
        </w:tabs>
      </w:pP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p w:rsidR="0070101E" w:rsidRPr="0070101E" w:rsidRDefault="0070101E" w:rsidP="0070101E">
      <w:pPr>
        <w:tabs>
          <w:tab w:val="righ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r w:rsidRPr="0070101E">
              <w:rPr>
                <w:sz w:val="24"/>
                <w:szCs w:val="24"/>
              </w:rPr>
              <w:t>п/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Наименование общественной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Краснодарский край, Брюховецкий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B6416E">
        <w:trPr>
          <w:trHeight w:val="30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9549B7" w:rsidRPr="00F95295" w:rsidRDefault="009549B7" w:rsidP="002A041F">
            <w:pPr>
              <w:tabs>
                <w:tab w:val="right" w:pos="9639"/>
              </w:tabs>
              <w:rPr>
                <w:sz w:val="24"/>
                <w:szCs w:val="24"/>
              </w:rPr>
            </w:pPr>
            <w:r w:rsidRPr="009549B7">
              <w:rPr>
                <w:sz w:val="24"/>
                <w:szCs w:val="24"/>
              </w:rPr>
              <w:t xml:space="preserve">Благоустройство </w:t>
            </w:r>
            <w:r w:rsidR="002A041F">
              <w:rPr>
                <w:sz w:val="24"/>
                <w:szCs w:val="24"/>
              </w:rPr>
              <w:t>детской площадки</w:t>
            </w:r>
            <w:r w:rsidRPr="009549B7">
              <w:rPr>
                <w:sz w:val="24"/>
                <w:szCs w:val="24"/>
              </w:rPr>
              <w:t xml:space="preserve"> по ул. </w:t>
            </w:r>
            <w:r w:rsidR="002A041F">
              <w:rPr>
                <w:sz w:val="24"/>
                <w:szCs w:val="24"/>
              </w:rPr>
              <w:t xml:space="preserve">Раздольной в </w:t>
            </w:r>
            <w:r w:rsidRPr="009549B7">
              <w:rPr>
                <w:sz w:val="24"/>
                <w:szCs w:val="24"/>
              </w:rPr>
              <w:t>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2A041F">
            <w:pPr>
              <w:tabs>
                <w:tab w:val="right" w:pos="9639"/>
              </w:tabs>
              <w:rPr>
                <w:sz w:val="24"/>
                <w:szCs w:val="24"/>
              </w:rPr>
            </w:pPr>
            <w:r>
              <w:rPr>
                <w:sz w:val="24"/>
                <w:szCs w:val="24"/>
              </w:rPr>
              <w:t xml:space="preserve">Адресный ориентир: Краснодарский край, Брюховецкий район, станица Переясловская, ул. </w:t>
            </w:r>
            <w:r w:rsidR="002A041F">
              <w:rPr>
                <w:sz w:val="24"/>
                <w:szCs w:val="24"/>
              </w:rPr>
              <w:t>Раздольная напротив дома № 38</w:t>
            </w:r>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lastRenderedPageBreak/>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lastRenderedPageBreak/>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п/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lastRenderedPageBreak/>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r w:rsidRPr="009C0E33">
              <w:rPr>
                <w:rFonts w:cs="Times New Roman"/>
                <w:sz w:val="24"/>
              </w:rPr>
              <w:t>п/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lastRenderedPageBreak/>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505C32" w:rsidRPr="009C0E33" w:rsidRDefault="00505C32" w:rsidP="00505C32">
      <w:pPr>
        <w:tabs>
          <w:tab w:val="left" w:pos="1920"/>
        </w:tabs>
        <w:ind w:firstLine="567"/>
        <w:rPr>
          <w:rFonts w:cs="Times New Roman"/>
          <w:szCs w:val="28"/>
        </w:rPr>
      </w:pPr>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505C32" w:rsidRPr="009C0E33" w:rsidRDefault="00505C32" w:rsidP="00505C32">
      <w:pPr>
        <w:tabs>
          <w:tab w:val="left" w:pos="1920"/>
        </w:tabs>
        <w:ind w:firstLine="567"/>
        <w:rPr>
          <w:rFonts w:cs="Times New Roman"/>
          <w:szCs w:val="28"/>
        </w:rPr>
      </w:pPr>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lastRenderedPageBreak/>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r w:rsidRPr="00AB56B0">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AB56B0">
        <w:lastRenderedPageBreak/>
        <w:t>граждан, фото-, видеоматериалы, подтверждающие проведение мероприятия с трудовым участием граждан.</w:t>
      </w:r>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lastRenderedPageBreak/>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9F" w:rsidRDefault="0022659F" w:rsidP="00C77069">
      <w:r>
        <w:separator/>
      </w:r>
    </w:p>
  </w:endnote>
  <w:endnote w:type="continuationSeparator" w:id="0">
    <w:p w:rsidR="0022659F" w:rsidRDefault="0022659F"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9F" w:rsidRDefault="0022659F" w:rsidP="00C77069">
      <w:r>
        <w:separator/>
      </w:r>
    </w:p>
  </w:footnote>
  <w:footnote w:type="continuationSeparator" w:id="0">
    <w:p w:rsidR="0022659F" w:rsidRDefault="0022659F"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916300" w:rsidRDefault="00916300" w:rsidP="00827B4B">
        <w:pPr>
          <w:pStyle w:val="a9"/>
          <w:jc w:val="center"/>
        </w:pPr>
        <w:r>
          <w:fldChar w:fldCharType="begin"/>
        </w:r>
        <w:r>
          <w:instrText>PAGE   \* MERGEFORMAT</w:instrText>
        </w:r>
        <w:r>
          <w:fldChar w:fldCharType="separate"/>
        </w:r>
        <w:r w:rsidR="00D93A5E">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44E90"/>
    <w:rsid w:val="00060130"/>
    <w:rsid w:val="000A2564"/>
    <w:rsid w:val="0010063F"/>
    <w:rsid w:val="001B16DF"/>
    <w:rsid w:val="001C5A8E"/>
    <w:rsid w:val="001D6BAA"/>
    <w:rsid w:val="001E0CFD"/>
    <w:rsid w:val="001F3616"/>
    <w:rsid w:val="001F76F0"/>
    <w:rsid w:val="0022659F"/>
    <w:rsid w:val="002A041F"/>
    <w:rsid w:val="002E11F1"/>
    <w:rsid w:val="00320BC8"/>
    <w:rsid w:val="00354085"/>
    <w:rsid w:val="003960BA"/>
    <w:rsid w:val="003B5CD8"/>
    <w:rsid w:val="003B619A"/>
    <w:rsid w:val="003E426F"/>
    <w:rsid w:val="0045446D"/>
    <w:rsid w:val="004641D9"/>
    <w:rsid w:val="004673E3"/>
    <w:rsid w:val="004A67FA"/>
    <w:rsid w:val="004F2218"/>
    <w:rsid w:val="004F229B"/>
    <w:rsid w:val="00505C32"/>
    <w:rsid w:val="005D74C2"/>
    <w:rsid w:val="005F5F1A"/>
    <w:rsid w:val="00627DC9"/>
    <w:rsid w:val="006707B7"/>
    <w:rsid w:val="00680611"/>
    <w:rsid w:val="006B0C32"/>
    <w:rsid w:val="0070101E"/>
    <w:rsid w:val="007063DB"/>
    <w:rsid w:val="0078176E"/>
    <w:rsid w:val="00787F84"/>
    <w:rsid w:val="007A3A76"/>
    <w:rsid w:val="00827B4B"/>
    <w:rsid w:val="00874783"/>
    <w:rsid w:val="008777DB"/>
    <w:rsid w:val="00891085"/>
    <w:rsid w:val="008B63FC"/>
    <w:rsid w:val="008F05AA"/>
    <w:rsid w:val="00916300"/>
    <w:rsid w:val="009342AC"/>
    <w:rsid w:val="009549B7"/>
    <w:rsid w:val="00974B4C"/>
    <w:rsid w:val="009A387A"/>
    <w:rsid w:val="009A6120"/>
    <w:rsid w:val="009A79FB"/>
    <w:rsid w:val="00A35764"/>
    <w:rsid w:val="00A9186B"/>
    <w:rsid w:val="00AB56B0"/>
    <w:rsid w:val="00AC1DB1"/>
    <w:rsid w:val="00AC3589"/>
    <w:rsid w:val="00AE3CDD"/>
    <w:rsid w:val="00B279DC"/>
    <w:rsid w:val="00B52CE4"/>
    <w:rsid w:val="00B53E8C"/>
    <w:rsid w:val="00B6416E"/>
    <w:rsid w:val="00B75F6F"/>
    <w:rsid w:val="00C026FD"/>
    <w:rsid w:val="00C303B2"/>
    <w:rsid w:val="00C34FB7"/>
    <w:rsid w:val="00C77069"/>
    <w:rsid w:val="00C77F31"/>
    <w:rsid w:val="00C87054"/>
    <w:rsid w:val="00CA7E1F"/>
    <w:rsid w:val="00CE2617"/>
    <w:rsid w:val="00D219A0"/>
    <w:rsid w:val="00D35F33"/>
    <w:rsid w:val="00D934D2"/>
    <w:rsid w:val="00D93A5E"/>
    <w:rsid w:val="00D94CE2"/>
    <w:rsid w:val="00DE4617"/>
    <w:rsid w:val="00DE4833"/>
    <w:rsid w:val="00DF6DD5"/>
    <w:rsid w:val="00E07D75"/>
    <w:rsid w:val="00EA748F"/>
    <w:rsid w:val="00EB3608"/>
    <w:rsid w:val="00EC0B18"/>
    <w:rsid w:val="00EF0827"/>
    <w:rsid w:val="00F027CE"/>
    <w:rsid w:val="00F235AC"/>
    <w:rsid w:val="00F53673"/>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C267-54C8-451F-AFAE-03266250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6404</Words>
  <Characters>3650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44</cp:revision>
  <cp:lastPrinted>2021-02-25T08:15:00Z</cp:lastPrinted>
  <dcterms:created xsi:type="dcterms:W3CDTF">2019-02-07T10:55:00Z</dcterms:created>
  <dcterms:modified xsi:type="dcterms:W3CDTF">2021-05-25T11:49:00Z</dcterms:modified>
</cp:coreProperties>
</file>